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19A9" w:rsidRDefault="003F19A9" w:rsidP="003F19A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QUOTATION</w:t>
      </w:r>
    </w:p>
    <w:p w:rsidR="003F19A9" w:rsidRDefault="003F19A9" w:rsidP="003F19A9">
      <w:pPr>
        <w:rPr>
          <w:i/>
          <w:iCs/>
          <w:color w:val="FF0000"/>
          <w:sz w:val="40"/>
          <w:szCs w:val="40"/>
          <w:lang w:val="en-US"/>
        </w:rPr>
      </w:pPr>
      <w:r>
        <w:rPr>
          <w:i/>
          <w:iCs/>
          <w:color w:val="FF0000"/>
          <w:sz w:val="40"/>
          <w:szCs w:val="40"/>
          <w:lang w:val="en-US"/>
        </w:rPr>
        <w:t xml:space="preserve">                        </w:t>
      </w:r>
      <w:proofErr w:type="gramStart"/>
      <w:r>
        <w:rPr>
          <w:i/>
          <w:iCs/>
          <w:color w:val="FF0000"/>
          <w:sz w:val="40"/>
          <w:szCs w:val="40"/>
          <w:lang w:val="en-US"/>
        </w:rPr>
        <w:t>S .</w:t>
      </w:r>
      <w:proofErr w:type="gramEnd"/>
      <w:r>
        <w:rPr>
          <w:i/>
          <w:iCs/>
          <w:color w:val="FF0000"/>
          <w:sz w:val="40"/>
          <w:szCs w:val="40"/>
          <w:lang w:val="en-US"/>
        </w:rPr>
        <w:t xml:space="preserve"> R. Enterprises</w:t>
      </w:r>
    </w:p>
    <w:p w:rsidR="003F19A9" w:rsidRDefault="003F19A9" w:rsidP="003F19A9">
      <w:p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Servicing </w:t>
      </w:r>
      <w:proofErr w:type="spellStart"/>
      <w:proofErr w:type="gramStart"/>
      <w:r>
        <w:rPr>
          <w:b/>
          <w:bCs/>
          <w:color w:val="000000" w:themeColor="text1"/>
          <w:sz w:val="28"/>
          <w:szCs w:val="28"/>
          <w:lang w:val="en-US"/>
        </w:rPr>
        <w:t>Onerhauling</w:t>
      </w:r>
      <w:proofErr w:type="spellEnd"/>
      <w:r>
        <w:rPr>
          <w:b/>
          <w:bCs/>
          <w:color w:val="000000" w:themeColor="text1"/>
          <w:sz w:val="28"/>
          <w:szCs w:val="28"/>
          <w:lang w:val="en-US"/>
        </w:rPr>
        <w:t xml:space="preserve"> ,</w:t>
      </w:r>
      <w:proofErr w:type="gramEnd"/>
      <w:r>
        <w:rPr>
          <w:b/>
          <w:bCs/>
          <w:color w:val="000000" w:themeColor="text1"/>
          <w:sz w:val="28"/>
          <w:szCs w:val="28"/>
          <w:lang w:val="en-US"/>
        </w:rPr>
        <w:t xml:space="preserve"> Annual Maintenance Contracts for All types of Diesel Engines &amp; Gensets</w:t>
      </w:r>
    </w:p>
    <w:p w:rsidR="003F19A9" w:rsidRDefault="003F19A9" w:rsidP="003F19A9">
      <w:p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    Sr. 16, Sai Siddhi Chowk, Gadre Niwas, </w:t>
      </w:r>
      <w:proofErr w:type="spellStart"/>
      <w:r>
        <w:rPr>
          <w:b/>
          <w:bCs/>
          <w:color w:val="000000" w:themeColor="text1"/>
          <w:sz w:val="28"/>
          <w:szCs w:val="28"/>
          <w:lang w:val="en-US"/>
        </w:rPr>
        <w:t>Ambegaon</w:t>
      </w:r>
      <w:proofErr w:type="spellEnd"/>
      <w:r>
        <w:rPr>
          <w:b/>
          <w:bCs/>
          <w:color w:val="000000" w:themeColor="text1"/>
          <w:sz w:val="28"/>
          <w:szCs w:val="28"/>
          <w:lang w:val="en-US"/>
        </w:rPr>
        <w:t xml:space="preserve"> Pathar, Katraj, Pune -411046.</w:t>
      </w:r>
    </w:p>
    <w:p w:rsidR="003F19A9" w:rsidRDefault="003F19A9" w:rsidP="003F19A9">
      <w:p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                        </w:t>
      </w:r>
      <w:proofErr w:type="gramStart"/>
      <w:r>
        <w:rPr>
          <w:b/>
          <w:bCs/>
          <w:color w:val="000000" w:themeColor="text1"/>
          <w:sz w:val="28"/>
          <w:szCs w:val="28"/>
          <w:lang w:val="en-US"/>
        </w:rPr>
        <w:t>E-mail :</w:t>
      </w:r>
      <w:proofErr w:type="gramEnd"/>
      <w:r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hyperlink r:id="rId6" w:history="1">
        <w:r w:rsidRPr="00E21C25">
          <w:rPr>
            <w:rStyle w:val="Hyperlink"/>
            <w:b/>
            <w:bCs/>
            <w:sz w:val="28"/>
            <w:szCs w:val="28"/>
            <w:lang w:val="en-US"/>
          </w:rPr>
          <w:t>srenterprises@gmail.com</w:t>
        </w:r>
      </w:hyperlink>
    </w:p>
    <w:p w:rsidR="003F19A9" w:rsidRDefault="003F19A9" w:rsidP="003F19A9">
      <w:p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To,                                               </w:t>
      </w:r>
    </w:p>
    <w:p w:rsidR="003F19A9" w:rsidRDefault="003F19A9" w:rsidP="003F19A9">
      <w:pPr>
        <w:rPr>
          <w:b/>
          <w:bCs/>
          <w:color w:val="000000" w:themeColor="text1"/>
          <w:sz w:val="28"/>
          <w:szCs w:val="28"/>
          <w:lang w:val="en-US"/>
        </w:rPr>
      </w:pPr>
    </w:p>
    <w:tbl>
      <w:tblPr>
        <w:tblStyle w:val="TableGrid"/>
        <w:tblW w:w="9109" w:type="dxa"/>
        <w:tblLook w:val="04A0" w:firstRow="1" w:lastRow="0" w:firstColumn="1" w:lastColumn="0" w:noHBand="0" w:noVBand="1"/>
      </w:tblPr>
      <w:tblGrid>
        <w:gridCol w:w="1821"/>
        <w:gridCol w:w="1821"/>
        <w:gridCol w:w="1821"/>
        <w:gridCol w:w="1821"/>
        <w:gridCol w:w="1825"/>
      </w:tblGrid>
      <w:tr w:rsidR="003F19A9" w:rsidTr="003F19A9">
        <w:trPr>
          <w:trHeight w:val="679"/>
        </w:trPr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Sr. No.</w:t>
            </w: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Particulars</w:t>
            </w: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Qty.</w:t>
            </w: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Rate</w:t>
            </w:r>
          </w:p>
        </w:tc>
        <w:tc>
          <w:tcPr>
            <w:tcW w:w="1825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Amount</w:t>
            </w:r>
          </w:p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Rs.              Ps.</w:t>
            </w:r>
          </w:p>
        </w:tc>
      </w:tr>
      <w:tr w:rsidR="003F19A9" w:rsidTr="003F19A9">
        <w:trPr>
          <w:trHeight w:val="347"/>
        </w:trPr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5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F19A9" w:rsidTr="003F19A9">
        <w:trPr>
          <w:trHeight w:val="332"/>
        </w:trPr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5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F19A9" w:rsidTr="003F19A9">
        <w:trPr>
          <w:trHeight w:val="347"/>
        </w:trPr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5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F19A9" w:rsidTr="003F19A9">
        <w:trPr>
          <w:trHeight w:val="332"/>
        </w:trPr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5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F19A9" w:rsidTr="003F19A9">
        <w:trPr>
          <w:trHeight w:val="347"/>
        </w:trPr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5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F19A9" w:rsidTr="003F19A9">
        <w:trPr>
          <w:trHeight w:val="332"/>
        </w:trPr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5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F19A9" w:rsidTr="003F19A9">
        <w:trPr>
          <w:trHeight w:val="332"/>
        </w:trPr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5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F19A9" w:rsidTr="003F19A9">
        <w:trPr>
          <w:trHeight w:val="347"/>
        </w:trPr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5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F19A9" w:rsidTr="003F19A9">
        <w:trPr>
          <w:trHeight w:val="332"/>
        </w:trPr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5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F19A9" w:rsidTr="003F19A9">
        <w:trPr>
          <w:trHeight w:val="347"/>
        </w:trPr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5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F19A9" w:rsidTr="003F19A9">
        <w:trPr>
          <w:trHeight w:val="332"/>
        </w:trPr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5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F19A9" w:rsidTr="003F19A9">
        <w:trPr>
          <w:trHeight w:val="347"/>
        </w:trPr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5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F19A9" w:rsidTr="003F19A9">
        <w:trPr>
          <w:trHeight w:val="332"/>
        </w:trPr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5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F19A9" w:rsidTr="003F19A9">
        <w:trPr>
          <w:trHeight w:val="347"/>
        </w:trPr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5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F19A9" w:rsidTr="003F19A9">
        <w:trPr>
          <w:trHeight w:val="332"/>
        </w:trPr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5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F19A9" w:rsidTr="003F19A9">
        <w:trPr>
          <w:trHeight w:val="332"/>
        </w:trPr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5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F19A9" w:rsidTr="003F19A9">
        <w:trPr>
          <w:trHeight w:val="347"/>
        </w:trPr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5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F19A9" w:rsidTr="003F19A9">
        <w:trPr>
          <w:trHeight w:val="332"/>
        </w:trPr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5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F19A9" w:rsidTr="003F19A9">
        <w:trPr>
          <w:trHeight w:val="347"/>
        </w:trPr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5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F19A9" w:rsidTr="003F19A9">
        <w:trPr>
          <w:trHeight w:val="332"/>
        </w:trPr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5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F19A9" w:rsidTr="003F19A9">
        <w:trPr>
          <w:trHeight w:val="332"/>
        </w:trPr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5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</w:tr>
      <w:tr w:rsidR="003F19A9" w:rsidTr="003F19A9">
        <w:trPr>
          <w:trHeight w:val="332"/>
        </w:trPr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1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825" w:type="dxa"/>
          </w:tcPr>
          <w:p w:rsidR="003F19A9" w:rsidRDefault="003F19A9" w:rsidP="003F19A9">
            <w:pP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  <w:t>Total</w:t>
            </w:r>
          </w:p>
        </w:tc>
      </w:tr>
    </w:tbl>
    <w:p w:rsidR="003F19A9" w:rsidRDefault="003F19A9" w:rsidP="003F19A9">
      <w:p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:rsidR="003F19A9" w:rsidRDefault="003F19A9" w:rsidP="003F19A9">
      <w:pPr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 xml:space="preserve">Rs. In </w:t>
      </w:r>
      <w:proofErr w:type="gramStart"/>
      <w:r>
        <w:rPr>
          <w:b/>
          <w:bCs/>
          <w:color w:val="000000" w:themeColor="text1"/>
          <w:sz w:val="28"/>
          <w:szCs w:val="28"/>
          <w:lang w:val="en-US"/>
        </w:rPr>
        <w:t>Words :</w:t>
      </w:r>
      <w:proofErr w:type="gramEnd"/>
    </w:p>
    <w:p w:rsidR="003F19A9" w:rsidRPr="003F19A9" w:rsidRDefault="003F19A9" w:rsidP="003F19A9">
      <w:pPr>
        <w:rPr>
          <w:b/>
          <w:bCs/>
          <w:color w:val="000000" w:themeColor="text1"/>
          <w:sz w:val="28"/>
          <w:szCs w:val="28"/>
          <w:lang w:val="en-US"/>
        </w:rPr>
      </w:pPr>
    </w:p>
    <w:sectPr w:rsidR="003F19A9" w:rsidRPr="003F19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590A48"/>
    <w:multiLevelType w:val="hybridMultilevel"/>
    <w:tmpl w:val="342873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756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9A9"/>
    <w:rsid w:val="003F19A9"/>
    <w:rsid w:val="0066755D"/>
    <w:rsid w:val="00B01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A8048B"/>
  <w15:chartTrackingRefBased/>
  <w15:docId w15:val="{4F62577B-CAC9-4BA4-9163-574F39DCA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19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19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F19A9"/>
    <w:pPr>
      <w:ind w:left="720"/>
      <w:contextualSpacing/>
    </w:pPr>
  </w:style>
  <w:style w:type="table" w:styleId="TableGrid">
    <w:name w:val="Table Grid"/>
    <w:basedOn w:val="TableNormal"/>
    <w:uiPriority w:val="39"/>
    <w:rsid w:val="003F1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F19A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enterprises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5DA4F-0C3C-4261-B691-7B9FA9B36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5</Words>
  <Characters>543</Characters>
  <Application>Microsoft Office Word</Application>
  <DocSecurity>0</DocSecurity>
  <Lines>4</Lines>
  <Paragraphs>1</Paragraphs>
  <ScaleCrop>false</ScaleCrop>
  <Company/>
  <LinksUpToDate>false</LinksUpToDate>
  <CharactersWithSpaces>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iksha Khetamalish</dc:creator>
  <cp:keywords/>
  <dc:description/>
  <cp:lastModifiedBy>Pratiksha Khetamalish</cp:lastModifiedBy>
  <cp:revision>1</cp:revision>
  <dcterms:created xsi:type="dcterms:W3CDTF">2023-12-25T16:06:00Z</dcterms:created>
  <dcterms:modified xsi:type="dcterms:W3CDTF">2023-12-25T16:06:00Z</dcterms:modified>
</cp:coreProperties>
</file>